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7816 MTB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Bucy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551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cosigners on driver's license applications of minor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521.145(a), Transporta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e application of an applicant under 18 years of age must be signed by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he parent or guardian who has custody of the applicant </w:t>
      </w:r>
      <w:r>
        <w:rPr>
          <w:u w:val="single"/>
        </w:rPr>
        <w:t xml:space="preserve">or the agent under a power of attorney for the parent who has custody of the applicant</w:t>
      </w:r>
      <w:r>
        <w:t xml:space="preserve">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if the applicant has no parent or guardian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e applicant's employer; or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county judge of the county in which the applicant resid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551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